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53"/>
        <w:tblW w:w="9203" w:type="dxa"/>
        <w:tblLook w:val="04A0"/>
      </w:tblPr>
      <w:tblGrid>
        <w:gridCol w:w="2627"/>
        <w:gridCol w:w="3151"/>
        <w:gridCol w:w="1620"/>
        <w:gridCol w:w="1805"/>
      </w:tblGrid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Father Name</w:t>
            </w:r>
          </w:p>
        </w:tc>
        <w:tc>
          <w:tcPr>
            <w:tcW w:w="3151" w:type="dxa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Date of Arrival</w:t>
            </w:r>
          </w:p>
        </w:tc>
        <w:tc>
          <w:tcPr>
            <w:tcW w:w="1805" w:type="dxa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CNIC</w:t>
            </w:r>
          </w:p>
        </w:tc>
        <w:tc>
          <w:tcPr>
            <w:tcW w:w="3151" w:type="dxa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D0CB5" w:rsidRPr="00FA2EBE" w:rsidRDefault="00EC3D4C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</w:t>
            </w:r>
            <w:r w:rsidR="007D0CB5" w:rsidRPr="00FA2EBE">
              <w:rPr>
                <w:rFonts w:ascii="Arial" w:hAnsi="Arial" w:cs="Arial"/>
                <w:b/>
                <w:sz w:val="20"/>
                <w:szCs w:val="20"/>
              </w:rPr>
              <w:t>irth</w:t>
            </w:r>
          </w:p>
        </w:tc>
        <w:tc>
          <w:tcPr>
            <w:tcW w:w="1805" w:type="dxa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45677F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7D0CB5" w:rsidRPr="00FA2EB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151" w:type="dxa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805" w:type="dxa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Present Address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Name of College/Institute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Domicile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CB5" w:rsidRPr="00FA2EBE" w:rsidTr="00E03163">
        <w:trPr>
          <w:trHeight w:val="432"/>
        </w:trPr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Higher Qualification</w:t>
            </w:r>
          </w:p>
        </w:tc>
        <w:tc>
          <w:tcPr>
            <w:tcW w:w="6576" w:type="dxa"/>
            <w:gridSpan w:val="3"/>
            <w:vAlign w:val="center"/>
          </w:tcPr>
          <w:p w:rsidR="007D0CB5" w:rsidRPr="00FA2EBE" w:rsidRDefault="007D0C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4257" w:rsidRPr="003148B5" w:rsidRDefault="00984257" w:rsidP="00984257">
      <w:pPr>
        <w:spacing w:line="360" w:lineRule="auto"/>
        <w:rPr>
          <w:rFonts w:ascii="Arial" w:hAnsi="Arial" w:cs="Arial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1440"/>
        <w:gridCol w:w="1350"/>
        <w:gridCol w:w="1530"/>
        <w:gridCol w:w="1170"/>
        <w:gridCol w:w="1332"/>
      </w:tblGrid>
      <w:tr w:rsidR="00FA2EBE" w:rsidRPr="00FA2EBE" w:rsidTr="000B664C">
        <w:trPr>
          <w:trHeight w:val="647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Attempts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Marks Obtained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Total Marks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Year of Passing 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FA2EBE" w:rsidRPr="00FA2EBE" w:rsidTr="00E03163">
        <w:trPr>
          <w:trHeight w:val="38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A2EB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 Professional-Part-I</w:t>
            </w:r>
          </w:p>
        </w:tc>
        <w:tc>
          <w:tcPr>
            <w:tcW w:w="144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EBE" w:rsidRPr="00FA2EBE" w:rsidTr="00E03163">
        <w:trPr>
          <w:trHeight w:val="38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A2EB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 Professional-Part-II</w:t>
            </w:r>
          </w:p>
        </w:tc>
        <w:tc>
          <w:tcPr>
            <w:tcW w:w="144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EBE" w:rsidRPr="00FA2EBE" w:rsidTr="00E03163">
        <w:trPr>
          <w:trHeight w:val="38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A2EB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 Professional</w:t>
            </w:r>
          </w:p>
        </w:tc>
        <w:tc>
          <w:tcPr>
            <w:tcW w:w="144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EBE" w:rsidRPr="00FA2EBE" w:rsidTr="00E03163">
        <w:trPr>
          <w:trHeight w:val="38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A2EB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FA2EBE">
              <w:rPr>
                <w:rFonts w:ascii="Arial" w:hAnsi="Arial" w:cs="Arial"/>
                <w:b/>
                <w:sz w:val="20"/>
                <w:szCs w:val="20"/>
              </w:rPr>
              <w:t xml:space="preserve"> Professional</w:t>
            </w:r>
          </w:p>
        </w:tc>
        <w:tc>
          <w:tcPr>
            <w:tcW w:w="144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EBE" w:rsidRPr="00FA2EBE" w:rsidTr="00E03163">
        <w:trPr>
          <w:trHeight w:val="38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Final Professional</w:t>
            </w:r>
          </w:p>
        </w:tc>
        <w:tc>
          <w:tcPr>
            <w:tcW w:w="144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EBE" w:rsidRPr="00FA2EBE" w:rsidTr="00E03163">
        <w:trPr>
          <w:trHeight w:val="414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2E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84257" w:rsidRPr="00FA2EBE" w:rsidRDefault="00984257" w:rsidP="00FA2EB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0CB5" w:rsidRDefault="007D0CB5" w:rsidP="00984257">
      <w:pPr>
        <w:spacing w:line="360" w:lineRule="auto"/>
        <w:rPr>
          <w:rFonts w:ascii="Arial" w:hAnsi="Arial" w:cs="Arial"/>
          <w:sz w:val="20"/>
        </w:rPr>
      </w:pPr>
    </w:p>
    <w:p w:rsidR="00984257" w:rsidRPr="003148B5" w:rsidRDefault="00984257" w:rsidP="00984257">
      <w:pPr>
        <w:spacing w:line="360" w:lineRule="auto"/>
        <w:rPr>
          <w:rFonts w:ascii="Arial" w:hAnsi="Arial" w:cs="Arial"/>
          <w:sz w:val="20"/>
        </w:rPr>
      </w:pPr>
      <w:r w:rsidRPr="003148B5">
        <w:rPr>
          <w:rFonts w:ascii="Arial" w:hAnsi="Arial" w:cs="Arial"/>
          <w:sz w:val="20"/>
        </w:rPr>
        <w:t>I solemnly declare that:</w:t>
      </w:r>
    </w:p>
    <w:p w:rsidR="00984257" w:rsidRPr="003148B5" w:rsidRDefault="003148B5" w:rsidP="003148B5">
      <w:pPr>
        <w:rPr>
          <w:rFonts w:ascii="Arial" w:hAnsi="Arial" w:cs="Arial"/>
          <w:sz w:val="20"/>
        </w:rPr>
      </w:pPr>
      <w:r w:rsidRPr="003148B5">
        <w:rPr>
          <w:rFonts w:ascii="Arial" w:hAnsi="Arial" w:cs="Arial"/>
          <w:sz w:val="20"/>
        </w:rPr>
        <w:t xml:space="preserve">a. </w:t>
      </w:r>
      <w:r w:rsidR="00984257" w:rsidRPr="003148B5">
        <w:rPr>
          <w:rFonts w:ascii="Arial" w:hAnsi="Arial" w:cs="Arial"/>
          <w:sz w:val="20"/>
        </w:rPr>
        <w:t>The above information is correct and to the best of my knowledge.</w:t>
      </w:r>
    </w:p>
    <w:p w:rsidR="00984257" w:rsidRDefault="003148B5" w:rsidP="003148B5">
      <w:pPr>
        <w:rPr>
          <w:rFonts w:ascii="Arial" w:hAnsi="Arial" w:cs="Arial"/>
          <w:sz w:val="20"/>
        </w:rPr>
      </w:pPr>
      <w:r w:rsidRPr="003148B5">
        <w:rPr>
          <w:rFonts w:ascii="Arial" w:hAnsi="Arial" w:cs="Arial"/>
          <w:sz w:val="20"/>
        </w:rPr>
        <w:t xml:space="preserve">b. </w:t>
      </w:r>
      <w:r w:rsidR="00984257" w:rsidRPr="003148B5">
        <w:rPr>
          <w:rFonts w:ascii="Arial" w:hAnsi="Arial" w:cs="Arial"/>
          <w:sz w:val="20"/>
        </w:rPr>
        <w:t xml:space="preserve">That I have read the rules of House Job and I agreed to abide by it. </w:t>
      </w:r>
    </w:p>
    <w:p w:rsidR="007D0CB5" w:rsidRPr="003148B5" w:rsidRDefault="007D0CB5" w:rsidP="003148B5">
      <w:pPr>
        <w:rPr>
          <w:rFonts w:ascii="Arial" w:hAnsi="Arial" w:cs="Arial"/>
          <w:sz w:val="20"/>
        </w:rPr>
      </w:pPr>
    </w:p>
    <w:p w:rsidR="007D0CB5" w:rsidRPr="003148B5" w:rsidRDefault="00984257" w:rsidP="00865728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3148B5">
        <w:rPr>
          <w:rFonts w:ascii="Arial" w:hAnsi="Arial" w:cs="Arial"/>
          <w:b/>
          <w:sz w:val="20"/>
        </w:rPr>
        <w:t>Signature of the Candi</w:t>
      </w:r>
      <w:bookmarkStart w:id="0" w:name="_GoBack"/>
      <w:bookmarkEnd w:id="0"/>
      <w:r w:rsidRPr="003148B5">
        <w:rPr>
          <w:rFonts w:ascii="Arial" w:hAnsi="Arial" w:cs="Arial"/>
          <w:b/>
          <w:sz w:val="20"/>
        </w:rPr>
        <w:t xml:space="preserve">date </w:t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</w:r>
      <w:r w:rsidRPr="003148B5">
        <w:rPr>
          <w:rFonts w:ascii="Arial" w:hAnsi="Arial" w:cs="Arial"/>
          <w:b/>
          <w:sz w:val="20"/>
        </w:rPr>
        <w:softHyphen/>
        <w:t>___________________</w:t>
      </w:r>
    </w:p>
    <w:tbl>
      <w:tblPr>
        <w:tblStyle w:val="TableGrid"/>
        <w:tblW w:w="9258" w:type="dxa"/>
        <w:tblLook w:val="06A0"/>
      </w:tblPr>
      <w:tblGrid>
        <w:gridCol w:w="9258"/>
      </w:tblGrid>
      <w:tr w:rsidR="003148B5" w:rsidRPr="00FA2EBE" w:rsidTr="00E03163">
        <w:trPr>
          <w:trHeight w:val="268"/>
        </w:trPr>
        <w:tc>
          <w:tcPr>
            <w:tcW w:w="9258" w:type="dxa"/>
            <w:shd w:val="clear" w:color="auto" w:fill="D9D9D9" w:themeFill="background1" w:themeFillShade="D9"/>
            <w:vAlign w:val="center"/>
          </w:tcPr>
          <w:p w:rsidR="007D0CB5" w:rsidRDefault="007D0CB5" w:rsidP="007D0CB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8B5" w:rsidRPr="00FA2EBE" w:rsidRDefault="007D0CB5" w:rsidP="007D0CB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DOCUMENTS</w:t>
            </w:r>
          </w:p>
          <w:p w:rsidR="003148B5" w:rsidRPr="00FA2EBE" w:rsidRDefault="003148B5" w:rsidP="007D0CB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8B5" w:rsidRPr="00FA2EBE" w:rsidTr="00646906">
        <w:trPr>
          <w:trHeight w:val="2033"/>
        </w:trPr>
        <w:tc>
          <w:tcPr>
            <w:tcW w:w="9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CB5" w:rsidRPr="007D0CB5" w:rsidRDefault="003148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 xml:space="preserve">Provisional MBBS certificate. </w:t>
            </w:r>
          </w:p>
          <w:p w:rsidR="007D0CB5" w:rsidRPr="007D0CB5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>Attempt wise certificate (Academic Certificate) along with detail marks sheets of MBBS.</w:t>
            </w:r>
          </w:p>
          <w:p w:rsidR="007D0CB5" w:rsidRPr="007D0CB5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>SSC &amp; HSSC Certificate.</w:t>
            </w:r>
          </w:p>
          <w:p w:rsidR="007D0CB5" w:rsidRPr="007D0CB5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>CNIC Copy</w:t>
            </w:r>
          </w:p>
          <w:p w:rsidR="007D0CB5" w:rsidRPr="007D0CB5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>(02) Passport Size Photographs.</w:t>
            </w:r>
          </w:p>
          <w:p w:rsidR="007D0CB5" w:rsidRPr="007D0CB5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 xml:space="preserve">Undertaking on Judicial stamp paper (Rs. 100/-) (Original) specimen on HMC website. </w:t>
            </w:r>
          </w:p>
          <w:p w:rsidR="007D0CB5" w:rsidRPr="007D0CB5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>Character certificate for the institute last attended.</w:t>
            </w:r>
          </w:p>
          <w:p w:rsidR="003148B5" w:rsidRPr="00FA2EBE" w:rsidRDefault="007D0CB5" w:rsidP="004F3AC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D0CB5">
              <w:rPr>
                <w:rFonts w:ascii="Arial" w:hAnsi="Arial" w:cs="Arial"/>
                <w:sz w:val="20"/>
                <w:szCs w:val="20"/>
              </w:rPr>
              <w:t>PMDC Registration.</w:t>
            </w:r>
          </w:p>
        </w:tc>
      </w:tr>
    </w:tbl>
    <w:p w:rsidR="00646906" w:rsidRDefault="00646906" w:rsidP="003148B5">
      <w:pPr>
        <w:spacing w:line="360" w:lineRule="auto"/>
        <w:rPr>
          <w:rFonts w:ascii="Arial" w:hAnsi="Arial" w:cs="Arial"/>
          <w:b/>
          <w:sz w:val="20"/>
        </w:rPr>
      </w:pPr>
    </w:p>
    <w:p w:rsidR="00C4736D" w:rsidRPr="007D0CB5" w:rsidRDefault="00984257" w:rsidP="003148B5">
      <w:pPr>
        <w:spacing w:line="360" w:lineRule="auto"/>
        <w:rPr>
          <w:rFonts w:ascii="Arial" w:hAnsi="Arial" w:cs="Arial"/>
        </w:rPr>
      </w:pPr>
      <w:r w:rsidRPr="007D0CB5">
        <w:rPr>
          <w:rFonts w:ascii="Arial" w:hAnsi="Arial" w:cs="Arial"/>
          <w:b/>
          <w:sz w:val="20"/>
        </w:rPr>
        <w:t>Note: Please bring the original documents with you at the time of interview.</w:t>
      </w:r>
    </w:p>
    <w:sectPr w:rsidR="00C4736D" w:rsidRPr="007D0CB5" w:rsidSect="0064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8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06" w:rsidRDefault="00644306">
      <w:r>
        <w:separator/>
      </w:r>
    </w:p>
  </w:endnote>
  <w:endnote w:type="continuationSeparator" w:id="1">
    <w:p w:rsidR="00644306" w:rsidRDefault="0064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4A" w:rsidRDefault="00C47E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C47E4A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866B0C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B368D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B368D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4A" w:rsidRDefault="00C47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06" w:rsidRDefault="00644306">
      <w:r>
        <w:separator/>
      </w:r>
    </w:p>
  </w:footnote>
  <w:footnote w:type="continuationSeparator" w:id="1">
    <w:p w:rsidR="00644306" w:rsidRDefault="00644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4A" w:rsidRDefault="00C47E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B6363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B63636">
            <w:rPr>
              <w:rFonts w:ascii="Arial" w:hAnsi="Arial" w:cs="Arial"/>
              <w:sz w:val="16"/>
              <w:szCs w:val="16"/>
            </w:rPr>
            <w:t>12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30304D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D074B7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HOUSE JOB APPLICATION FORM 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F84678" w:rsidP="009700C2">
    <w:pPr>
      <w:pStyle w:val="Footer"/>
      <w:spacing w:line="360" w:lineRule="auto"/>
      <w:rPr>
        <w:sz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306E3"/>
    <w:multiLevelType w:val="hybridMultilevel"/>
    <w:tmpl w:val="E0909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AE9"/>
    <w:rsid w:val="00007E6F"/>
    <w:rsid w:val="000536E0"/>
    <w:rsid w:val="000758E5"/>
    <w:rsid w:val="00081355"/>
    <w:rsid w:val="000A19F6"/>
    <w:rsid w:val="000B1342"/>
    <w:rsid w:val="000B52BC"/>
    <w:rsid w:val="000B664C"/>
    <w:rsid w:val="000D32BD"/>
    <w:rsid w:val="000E1D47"/>
    <w:rsid w:val="000E5045"/>
    <w:rsid w:val="000E6110"/>
    <w:rsid w:val="000F0973"/>
    <w:rsid w:val="000F0C51"/>
    <w:rsid w:val="000F6D32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432F"/>
    <w:rsid w:val="00260E7F"/>
    <w:rsid w:val="00266479"/>
    <w:rsid w:val="002B1857"/>
    <w:rsid w:val="002D2ECA"/>
    <w:rsid w:val="002E0822"/>
    <w:rsid w:val="002E5262"/>
    <w:rsid w:val="002F05BD"/>
    <w:rsid w:val="00301CDE"/>
    <w:rsid w:val="0030304D"/>
    <w:rsid w:val="00311600"/>
    <w:rsid w:val="003148B5"/>
    <w:rsid w:val="003306A6"/>
    <w:rsid w:val="00347013"/>
    <w:rsid w:val="00353E74"/>
    <w:rsid w:val="00355539"/>
    <w:rsid w:val="00360136"/>
    <w:rsid w:val="003701B3"/>
    <w:rsid w:val="00375460"/>
    <w:rsid w:val="00395D65"/>
    <w:rsid w:val="003A244E"/>
    <w:rsid w:val="003B1B7F"/>
    <w:rsid w:val="003E0A0D"/>
    <w:rsid w:val="003F38CB"/>
    <w:rsid w:val="00411F72"/>
    <w:rsid w:val="00427695"/>
    <w:rsid w:val="00436FF4"/>
    <w:rsid w:val="00446A11"/>
    <w:rsid w:val="00455276"/>
    <w:rsid w:val="0045677F"/>
    <w:rsid w:val="00457B81"/>
    <w:rsid w:val="00474245"/>
    <w:rsid w:val="00483081"/>
    <w:rsid w:val="00485E79"/>
    <w:rsid w:val="00494212"/>
    <w:rsid w:val="00496EC9"/>
    <w:rsid w:val="004A6C58"/>
    <w:rsid w:val="004C177A"/>
    <w:rsid w:val="004E42A4"/>
    <w:rsid w:val="004E7289"/>
    <w:rsid w:val="004F3ACA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44306"/>
    <w:rsid w:val="00646906"/>
    <w:rsid w:val="00656F96"/>
    <w:rsid w:val="00682E92"/>
    <w:rsid w:val="006C6244"/>
    <w:rsid w:val="006D303E"/>
    <w:rsid w:val="006E07AB"/>
    <w:rsid w:val="006E6E4C"/>
    <w:rsid w:val="006F4BF7"/>
    <w:rsid w:val="00713289"/>
    <w:rsid w:val="00715BEE"/>
    <w:rsid w:val="00736680"/>
    <w:rsid w:val="0075001F"/>
    <w:rsid w:val="00757AEE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D0CB5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728"/>
    <w:rsid w:val="008658FB"/>
    <w:rsid w:val="00866B0C"/>
    <w:rsid w:val="008705CF"/>
    <w:rsid w:val="008755BF"/>
    <w:rsid w:val="008A6952"/>
    <w:rsid w:val="008C440F"/>
    <w:rsid w:val="008D6BDE"/>
    <w:rsid w:val="008F0A2E"/>
    <w:rsid w:val="0094080D"/>
    <w:rsid w:val="00954E13"/>
    <w:rsid w:val="00961FAD"/>
    <w:rsid w:val="0096721E"/>
    <w:rsid w:val="009700C2"/>
    <w:rsid w:val="00984257"/>
    <w:rsid w:val="009A22EF"/>
    <w:rsid w:val="009B0CEE"/>
    <w:rsid w:val="009D1C99"/>
    <w:rsid w:val="009D58B9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A0E09"/>
    <w:rsid w:val="00AB2FD3"/>
    <w:rsid w:val="00AB3874"/>
    <w:rsid w:val="00AB5080"/>
    <w:rsid w:val="00AB6FD7"/>
    <w:rsid w:val="00AC27AE"/>
    <w:rsid w:val="00AD2DFE"/>
    <w:rsid w:val="00AF4816"/>
    <w:rsid w:val="00B27C28"/>
    <w:rsid w:val="00B327B0"/>
    <w:rsid w:val="00B368D5"/>
    <w:rsid w:val="00B36CB8"/>
    <w:rsid w:val="00B464DE"/>
    <w:rsid w:val="00B63636"/>
    <w:rsid w:val="00B6498C"/>
    <w:rsid w:val="00B7603C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06FF1"/>
    <w:rsid w:val="00C339A5"/>
    <w:rsid w:val="00C4736D"/>
    <w:rsid w:val="00C47E4A"/>
    <w:rsid w:val="00C47F0E"/>
    <w:rsid w:val="00C6399A"/>
    <w:rsid w:val="00C934A0"/>
    <w:rsid w:val="00C94E06"/>
    <w:rsid w:val="00CA21C2"/>
    <w:rsid w:val="00CA45CF"/>
    <w:rsid w:val="00CB51BF"/>
    <w:rsid w:val="00CD1E49"/>
    <w:rsid w:val="00CE24C3"/>
    <w:rsid w:val="00CE307B"/>
    <w:rsid w:val="00CF4805"/>
    <w:rsid w:val="00D003A8"/>
    <w:rsid w:val="00D074B7"/>
    <w:rsid w:val="00D10567"/>
    <w:rsid w:val="00D14690"/>
    <w:rsid w:val="00D1758F"/>
    <w:rsid w:val="00D341D6"/>
    <w:rsid w:val="00D9172E"/>
    <w:rsid w:val="00DB4B61"/>
    <w:rsid w:val="00DB53F9"/>
    <w:rsid w:val="00DC30AE"/>
    <w:rsid w:val="00DC7061"/>
    <w:rsid w:val="00DE53FF"/>
    <w:rsid w:val="00DF03AB"/>
    <w:rsid w:val="00DF323B"/>
    <w:rsid w:val="00E03163"/>
    <w:rsid w:val="00E06A3B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3D4C"/>
    <w:rsid w:val="00ED299A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2EBE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F1"/>
    <w:rPr>
      <w:sz w:val="31"/>
    </w:rPr>
  </w:style>
  <w:style w:type="paragraph" w:styleId="Heading1">
    <w:name w:val="heading 1"/>
    <w:basedOn w:val="Normal"/>
    <w:next w:val="Normal"/>
    <w:qFormat/>
    <w:rsid w:val="00C06FF1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C06FF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06FF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06FF1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C06FF1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C06FF1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FF1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C06F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FF1"/>
  </w:style>
  <w:style w:type="paragraph" w:styleId="BodyText">
    <w:name w:val="Body Text"/>
    <w:basedOn w:val="Normal"/>
    <w:rsid w:val="00C06FF1"/>
    <w:rPr>
      <w:sz w:val="20"/>
    </w:rPr>
  </w:style>
  <w:style w:type="paragraph" w:styleId="BodyText2">
    <w:name w:val="Body Text 2"/>
    <w:basedOn w:val="Normal"/>
    <w:rsid w:val="00C06FF1"/>
    <w:rPr>
      <w:i/>
      <w:iCs/>
      <w:sz w:val="28"/>
    </w:rPr>
  </w:style>
  <w:style w:type="paragraph" w:styleId="BodyText3">
    <w:name w:val="Body Text 3"/>
    <w:basedOn w:val="Normal"/>
    <w:rsid w:val="00C06FF1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10D8-5B07-4095-A777-62BBD75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45</cp:revision>
  <cp:lastPrinted>2023-10-19T06:42:00Z</cp:lastPrinted>
  <dcterms:created xsi:type="dcterms:W3CDTF">2022-07-14T08:57:00Z</dcterms:created>
  <dcterms:modified xsi:type="dcterms:W3CDTF">2023-10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